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F5" w:rsidRDefault="00AC68F5" w:rsidP="00AC68F5">
      <w:pPr>
        <w:rPr>
          <w:rFonts w:ascii="Times New Roman" w:hAnsi="Times New Roman" w:cs="Times New Roman"/>
          <w:b/>
          <w:sz w:val="28"/>
          <w:szCs w:val="28"/>
        </w:rPr>
      </w:pPr>
      <w:r>
        <w:rPr>
          <w:rFonts w:ascii="Times New Roman" w:hAnsi="Times New Roman" w:cs="Times New Roman"/>
          <w:b/>
          <w:noProof/>
          <w:sz w:val="28"/>
          <w:szCs w:val="28"/>
          <w:lang w:eastAsia="es-BO"/>
        </w:rPr>
        <w:drawing>
          <wp:anchor distT="0" distB="0" distL="114300" distR="114300" simplePos="0" relativeHeight="251658240" behindDoc="0" locked="0" layoutInCell="1" allowOverlap="1">
            <wp:simplePos x="0" y="0"/>
            <wp:positionH relativeFrom="column">
              <wp:posOffset>1533</wp:posOffset>
            </wp:positionH>
            <wp:positionV relativeFrom="paragraph">
              <wp:posOffset>3454</wp:posOffset>
            </wp:positionV>
            <wp:extent cx="1427356" cy="936702"/>
            <wp:effectExtent l="0" t="0" r="1905" b="0"/>
            <wp:wrapNone/>
            <wp:docPr id="1" name="Imagen 1" descr="C:\Documents and Settings\Usuario\Configuración local\Archivos temporales de Internet\Content.IE5\UG9IYS83\logo comunidad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UG9IYS83\logo comunidad ultim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356" cy="93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8F5" w:rsidRDefault="00AC68F5" w:rsidP="006469CE">
      <w:pPr>
        <w:jc w:val="center"/>
        <w:rPr>
          <w:rFonts w:ascii="Times New Roman" w:hAnsi="Times New Roman" w:cs="Times New Roman"/>
          <w:b/>
          <w:sz w:val="28"/>
          <w:szCs w:val="28"/>
        </w:rPr>
      </w:pPr>
    </w:p>
    <w:p w:rsidR="00AC68F5" w:rsidRDefault="00AC68F5" w:rsidP="006469CE">
      <w:pPr>
        <w:jc w:val="center"/>
        <w:rPr>
          <w:rFonts w:ascii="Times New Roman" w:hAnsi="Times New Roman" w:cs="Times New Roman"/>
          <w:b/>
          <w:sz w:val="28"/>
          <w:szCs w:val="28"/>
        </w:rPr>
      </w:pPr>
    </w:p>
    <w:p w:rsidR="00141C4F" w:rsidRPr="00645A78" w:rsidRDefault="00141C4F" w:rsidP="006469CE">
      <w:pPr>
        <w:jc w:val="center"/>
        <w:rPr>
          <w:rFonts w:ascii="Times New Roman" w:hAnsi="Times New Roman" w:cs="Times New Roman"/>
          <w:b/>
          <w:sz w:val="28"/>
          <w:szCs w:val="28"/>
        </w:rPr>
      </w:pPr>
      <w:r w:rsidRPr="00645A78">
        <w:rPr>
          <w:rFonts w:ascii="Times New Roman" w:hAnsi="Times New Roman" w:cs="Times New Roman"/>
          <w:b/>
          <w:sz w:val="28"/>
          <w:szCs w:val="28"/>
        </w:rPr>
        <w:t>Pacto Internacional de Derechos Económicos, Sociales y Culturales</w:t>
      </w:r>
    </w:p>
    <w:p w:rsidR="006469CE" w:rsidRPr="00645A78" w:rsidRDefault="006469CE" w:rsidP="006469CE">
      <w:pPr>
        <w:jc w:val="both"/>
        <w:rPr>
          <w:rFonts w:ascii="Times New Roman" w:hAnsi="Times New Roman" w:cs="Times New Roman"/>
          <w:sz w:val="24"/>
          <w:szCs w:val="24"/>
        </w:rPr>
      </w:pP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Adoptado y abierto a la firma, ratificación y adhesión por la Asamblea General en su resolución 2200 A (XXI), de 16 de diciembre de 1966</w:t>
      </w:r>
      <w:r w:rsidR="006469CE" w:rsidRPr="00645A78">
        <w:rPr>
          <w:rFonts w:ascii="Times New Roman" w:hAnsi="Times New Roman" w:cs="Times New Roman"/>
          <w:sz w:val="24"/>
          <w:szCs w:val="24"/>
        </w:rPr>
        <w:t>.</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Entrada en vigor: 3 de enero de 1976, de conformidad con el artículo 27</w:t>
      </w:r>
    </w:p>
    <w:p w:rsidR="00AC68F5" w:rsidRDefault="00AC68F5" w:rsidP="006469CE">
      <w:pPr>
        <w:jc w:val="both"/>
        <w:rPr>
          <w:rFonts w:ascii="Times New Roman" w:hAnsi="Times New Roman" w:cs="Times New Roman"/>
          <w:b/>
          <w:sz w:val="24"/>
          <w:szCs w:val="24"/>
        </w:rPr>
      </w:pP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Preámbul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Los Estados partes en el presente Pacto, </w:t>
      </w:r>
      <w:r w:rsidR="006469CE" w:rsidRPr="00645A78">
        <w:rPr>
          <w:rFonts w:ascii="Times New Roman" w:hAnsi="Times New Roman" w:cs="Times New Roman"/>
          <w:sz w:val="24"/>
          <w:szCs w:val="24"/>
        </w:rPr>
        <w:t>c</w:t>
      </w:r>
      <w:r w:rsidRPr="00645A78">
        <w:rPr>
          <w:rFonts w:ascii="Times New Roman" w:hAnsi="Times New Roman" w:cs="Times New Roman"/>
          <w:sz w:val="24"/>
          <w:szCs w:val="24"/>
        </w:rPr>
        <w:t xml:space="preserve">onsiderando que, conforme a los principios enunciados en la Carta de las Naciones Unidas, la libertad, la justicia y la paz en el mundo tienen por base el reconocimiento de la dignidad inherente a todos los miembros de la familia humana y de sus derechos iguales e inalienables, </w:t>
      </w:r>
      <w:r w:rsidR="006469CE" w:rsidRPr="00645A78">
        <w:rPr>
          <w:rFonts w:ascii="Times New Roman" w:hAnsi="Times New Roman" w:cs="Times New Roman"/>
          <w:sz w:val="24"/>
          <w:szCs w:val="24"/>
        </w:rPr>
        <w:t>r</w:t>
      </w:r>
      <w:r w:rsidRPr="00645A78">
        <w:rPr>
          <w:rFonts w:ascii="Times New Roman" w:hAnsi="Times New Roman" w:cs="Times New Roman"/>
          <w:sz w:val="24"/>
          <w:szCs w:val="24"/>
        </w:rPr>
        <w:t>econociendo que estos derechos se desprenden de la dignidad inherente a la persona humana,</w:t>
      </w:r>
      <w:r w:rsidR="006469CE" w:rsidRPr="00645A78">
        <w:rPr>
          <w:rFonts w:ascii="Times New Roman" w:hAnsi="Times New Roman" w:cs="Times New Roman"/>
          <w:sz w:val="24"/>
          <w:szCs w:val="24"/>
        </w:rPr>
        <w:t xml:space="preserve"> r</w:t>
      </w:r>
      <w:r w:rsidRPr="00645A78">
        <w:rPr>
          <w:rFonts w:ascii="Times New Roman" w:hAnsi="Times New Roman" w:cs="Times New Roman"/>
          <w:sz w:val="24"/>
          <w:szCs w:val="24"/>
        </w:rPr>
        <w:t>econociendo que, con arreglo a la Declaración Universal de Derechos Humanos, no puede realizarse el ideal del ser humano libre, liberado del temor y de la miseria, a menos que se creen condiciones que permitan a cada persona gozar de sus derechos económicos, sociales y culturales, tanto como de sus derechos civiles y políticos,</w:t>
      </w:r>
      <w:r w:rsidR="006469CE" w:rsidRPr="00645A78">
        <w:rPr>
          <w:rFonts w:ascii="Times New Roman" w:hAnsi="Times New Roman" w:cs="Times New Roman"/>
          <w:sz w:val="24"/>
          <w:szCs w:val="24"/>
        </w:rPr>
        <w:t xml:space="preserve"> c</w:t>
      </w:r>
      <w:r w:rsidRPr="00645A78">
        <w:rPr>
          <w:rFonts w:ascii="Times New Roman" w:hAnsi="Times New Roman" w:cs="Times New Roman"/>
          <w:sz w:val="24"/>
          <w:szCs w:val="24"/>
        </w:rPr>
        <w:t xml:space="preserve">onsiderando que la Carta de las Naciones Unidas impone a los Estados la obligación de promover el respeto universal y efectivo de los derechos y libertades humanos, </w:t>
      </w:r>
      <w:r w:rsidR="006469CE" w:rsidRPr="00645A78">
        <w:rPr>
          <w:rFonts w:ascii="Times New Roman" w:hAnsi="Times New Roman" w:cs="Times New Roman"/>
          <w:sz w:val="24"/>
          <w:szCs w:val="24"/>
        </w:rPr>
        <w:t>c</w:t>
      </w:r>
      <w:r w:rsidRPr="00645A78">
        <w:rPr>
          <w:rFonts w:ascii="Times New Roman" w:hAnsi="Times New Roman" w:cs="Times New Roman"/>
          <w:sz w:val="24"/>
          <w:szCs w:val="24"/>
        </w:rPr>
        <w:t xml:space="preserve">omprendiendo que el individuo, por tener deberes respecto de otros individuos y de la comunidad a que pertenece, está obligado a procurar la vigencia y observancia de los derechos reconocidos en este Pacto, </w:t>
      </w:r>
      <w:r w:rsidR="006469CE" w:rsidRPr="00645A78">
        <w:rPr>
          <w:rFonts w:ascii="Times New Roman" w:hAnsi="Times New Roman" w:cs="Times New Roman"/>
          <w:sz w:val="24"/>
          <w:szCs w:val="24"/>
        </w:rPr>
        <w:t>c</w:t>
      </w:r>
      <w:r w:rsidRPr="00645A78">
        <w:rPr>
          <w:rFonts w:ascii="Times New Roman" w:hAnsi="Times New Roman" w:cs="Times New Roman"/>
          <w:sz w:val="24"/>
          <w:szCs w:val="24"/>
        </w:rPr>
        <w:t xml:space="preserve">onvienen en los artículos siguientes: </w:t>
      </w:r>
    </w:p>
    <w:p w:rsidR="00AC68F5" w:rsidRDefault="00AC68F5" w:rsidP="006469CE">
      <w:pPr>
        <w:jc w:val="both"/>
        <w:rPr>
          <w:rFonts w:ascii="Times New Roman" w:hAnsi="Times New Roman" w:cs="Times New Roman"/>
          <w:b/>
          <w:sz w:val="24"/>
          <w:szCs w:val="24"/>
        </w:rPr>
      </w:pP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Parte I</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1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Todos los pueblos tienen el derecho de libre determinación. En virtud de este derecho establecen libremente su condición política y proveen asimismo a su desarrollo económico, social y cultural.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lastRenderedPageBreak/>
        <w:t xml:space="preserve">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á privarse a un pueblo de sus propios medios de subsistenci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Parte II</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b/>
          <w:sz w:val="24"/>
          <w:szCs w:val="24"/>
        </w:rPr>
        <w:t>Artículo 2</w:t>
      </w:r>
      <w:r w:rsidRPr="00645A78">
        <w:rPr>
          <w:rFonts w:ascii="Times New Roman" w:hAnsi="Times New Roman" w:cs="Times New Roman"/>
          <w:sz w:val="24"/>
          <w:szCs w:val="24"/>
        </w:rPr>
        <w:t xml:space="preserve">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3. Los países en desarrollo, teniendo debidamente en cuenta los derechos humanos y su economía nacional, podrán determinar en qué medida garantizarán los derechos económicos reconocidos en el presente Pacto a personas que no sean nacionales suyos.</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3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Los Estados Partes en el presente Pacto se comprometen a asegurar a los hombres y a las mujeres igual título a gozar de todos los derechos económicos, sociales y culturales enunciados en el presente Pacto.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4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Los Estados Partes en el presente Pacto reconocen que, en ejercicio de los derechos garantizados conforme al presente Pacto por el Estado, éste podrá someter tales derechos únicamente a limitaciones determinadas por ley, sólo en la medida compatible con la naturaleza de esos derechos y con el exclusivo objeto de promover el bienestar general en una sociedad democrática. </w:t>
      </w:r>
    </w:p>
    <w:p w:rsidR="00AC68F5" w:rsidRDefault="00AC68F5" w:rsidP="006469CE">
      <w:pPr>
        <w:jc w:val="both"/>
        <w:rPr>
          <w:rFonts w:ascii="Times New Roman" w:hAnsi="Times New Roman" w:cs="Times New Roman"/>
          <w:b/>
          <w:sz w:val="24"/>
          <w:szCs w:val="24"/>
        </w:rPr>
      </w:pP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lastRenderedPageBreak/>
        <w:t xml:space="preserve">Artículo 5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Ninguna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l.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No podrá admitirse restricción o menoscabo de ninguno de los derechos humanos fundamentales reconocidos o vigentes en un país en virtud de leyes, convenciones, reglamentos o costumbres, a pretexto de que el presente Pacto no los reconoce o los reconoce en menor grado.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Parte III</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6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Los Estados Partes en el presente Pacto reconocen el derecho a trabajar, que comprende el derecho de toda persona a tener la oportunidad de ganarse la vida mediante un trabajo libremente escogido o aceptado, y tomarán medidas adecuadas para garantizar este derech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Entre las medidas que habrá de adoptar cada uno de los Estados Partes en el presente Pacto para lograr la plena efectividad de este derecho deberá figurar la orientación y formación </w:t>
      </w:r>
      <w:r w:rsidR="006469CE" w:rsidRPr="00645A78">
        <w:rPr>
          <w:rFonts w:ascii="Times New Roman" w:hAnsi="Times New Roman" w:cs="Times New Roman"/>
          <w:sz w:val="24"/>
          <w:szCs w:val="24"/>
        </w:rPr>
        <w:t xml:space="preserve">técnico </w:t>
      </w:r>
      <w:r w:rsidRPr="00645A78">
        <w:rPr>
          <w:rFonts w:ascii="Times New Roman" w:hAnsi="Times New Roman" w:cs="Times New Roman"/>
          <w:sz w:val="24"/>
          <w:szCs w:val="24"/>
        </w:rPr>
        <w:t>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7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Los Estados Partes en el presente Pacto reconocen el derecho de </w:t>
      </w:r>
      <w:proofErr w:type="gramStart"/>
      <w:r w:rsidRPr="00645A78">
        <w:rPr>
          <w:rFonts w:ascii="Times New Roman" w:hAnsi="Times New Roman" w:cs="Times New Roman"/>
          <w:sz w:val="24"/>
          <w:szCs w:val="24"/>
        </w:rPr>
        <w:t>toda persona al goce de condiciones de trabajo equitativas y satisfactorias</w:t>
      </w:r>
      <w:proofErr w:type="gramEnd"/>
      <w:r w:rsidRPr="00645A78">
        <w:rPr>
          <w:rFonts w:ascii="Times New Roman" w:hAnsi="Times New Roman" w:cs="Times New Roman"/>
          <w:sz w:val="24"/>
          <w:szCs w:val="24"/>
        </w:rPr>
        <w:t xml:space="preserve"> que le aseguren en especial: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a) Una remuneración que proporcione como mínimo a todos los trabajadores: </w:t>
      </w:r>
    </w:p>
    <w:p w:rsidR="00141C4F" w:rsidRPr="00645A78" w:rsidRDefault="00141C4F" w:rsidP="006469CE">
      <w:pPr>
        <w:ind w:left="708"/>
        <w:jc w:val="both"/>
        <w:rPr>
          <w:rFonts w:ascii="Times New Roman" w:hAnsi="Times New Roman" w:cs="Times New Roman"/>
          <w:sz w:val="24"/>
          <w:szCs w:val="24"/>
        </w:rPr>
      </w:pPr>
      <w:r w:rsidRPr="00645A78">
        <w:rPr>
          <w:rFonts w:ascii="Times New Roman" w:hAnsi="Times New Roman" w:cs="Times New Roman"/>
          <w:sz w:val="24"/>
          <w:szCs w:val="24"/>
        </w:rPr>
        <w:t xml:space="preserve">i) Un salario equitativo e igual por trabajo de igual valor, sin distinciones de ninguna especie; en particular, debe asegurarse a las mujeres condiciones de trabajo no inferiores a las de los hombres, con salario igual por trabajo igual; </w:t>
      </w:r>
    </w:p>
    <w:p w:rsidR="00141C4F" w:rsidRPr="00645A78" w:rsidRDefault="00141C4F" w:rsidP="006469CE">
      <w:pPr>
        <w:ind w:left="708"/>
        <w:jc w:val="both"/>
        <w:rPr>
          <w:rFonts w:ascii="Times New Roman" w:hAnsi="Times New Roman" w:cs="Times New Roman"/>
          <w:sz w:val="24"/>
          <w:szCs w:val="24"/>
        </w:rPr>
      </w:pPr>
      <w:r w:rsidRPr="00645A78">
        <w:rPr>
          <w:rFonts w:ascii="Times New Roman" w:hAnsi="Times New Roman" w:cs="Times New Roman"/>
          <w:sz w:val="24"/>
          <w:szCs w:val="24"/>
        </w:rPr>
        <w:t xml:space="preserve">ii) Condiciones de existencia dignas para ellos y para sus familias conforme a las disposiciones del presente Pact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b) La seguridad y la higiene en el trabaj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lastRenderedPageBreak/>
        <w:t xml:space="preserve">c) Igual oportunidad para todos de ser promovidos, dentro de su trabajo, a la categoría superior que les corresponda, sin más consideraciones que los factores de tiempo de servicio y capacidad;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d) El descanso, el disfrute del tiempo libre, la limitación razonable de las horas de trabajo y las variaciones periódicas pagadas, así como la remuneración de los días festivos.</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8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Los Estados Partes en el presente Pacto se comprometen a garantizar: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a) El derecho de toda persona a fundar sindicatos y a afiliarse al de su elección, con sujeción únicamente a los estatutos de la organización correspondiente, para promover y proteger sus intereses económicos y sociales. No podrán imponerse otras restricciones al ejercicio de este derecho que las que prescriba la ley y que sean necesarias en una sociedad democrática en interés de la seguridad nacional o del orden público, o para la protección de los derechos y libertades ajeno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b) El derecho de los sindicatos a formar federaciones o confederaciones nacionales y el de éstas a fundar organizaciones sindicales internacionales o a afiliarse a las misma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c) El derecho de los sindicatos a funcionar sin obstáculos y sin otras limitaciones que las que prescriba la ley y que sean necesarias en una sociedad democrática en interés de la seguridad nacional o del orden público, o para la protección de los derechos y libertades ajeno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d) El derecho de huelga, ejercido de conformidad con las leyes de cada paí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El presente artículo no impedirá someter a restricciones legales el ejercicio de tales derechos por los miembros de las fuerzas armadas, de la policía o de la administración del Estad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3. Nada de lo dispuesto en este artículo autorizará a los Estados Partes en el Convenio de la Organización Internacional del Trabajo de 1948 relativo a la libertad sindical y a la protección del derecho de sindicación a adoptar medidas legislativas que menoscaben las garantías previstas en dicho Convenio o a aplicar la ley en forma que menoscabe dichas garantías.</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9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Los Estados Partes en el presente Pacto reconocen el derecho de toda persona a la seguridad social, incluso al seguro social. </w:t>
      </w:r>
    </w:p>
    <w:p w:rsidR="00AC68F5" w:rsidRDefault="00AC68F5" w:rsidP="006469CE">
      <w:pPr>
        <w:jc w:val="both"/>
        <w:rPr>
          <w:rFonts w:ascii="Times New Roman" w:hAnsi="Times New Roman" w:cs="Times New Roman"/>
          <w:b/>
          <w:sz w:val="24"/>
          <w:szCs w:val="24"/>
        </w:rPr>
      </w:pP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lastRenderedPageBreak/>
        <w:t xml:space="preserve">Artículo 10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Los Estados Partes en el presente Pacto reconocen que: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Se debe conceder especial protección a las madres durante un período de tiempo razonable antes y después del parto. Durante dicho período, a las madres que trabajen se les debe conceder licencia con remuneración o con prestaciones adecuadas de seguridad social.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Artículo 11</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Los Estados Partes en el presente Pacto, reconociendo el derecho fundamental de toda persona a estar protegida contra el hambre, adoptarán, individualmente y mediante la cooperación internacional, las medidas, incluidos los programas concretos, que se necesitan par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b) Asegurar una distribución equitativa de los alimentos mundiales en relación con las necesidades, teniendo en cuenta los problemas que se plantean tanto a los países que importan productos alimenticios como a los que los exportan.</w:t>
      </w:r>
    </w:p>
    <w:p w:rsidR="00AC68F5" w:rsidRDefault="00AC68F5" w:rsidP="006469CE">
      <w:pPr>
        <w:jc w:val="both"/>
        <w:rPr>
          <w:rFonts w:ascii="Times New Roman" w:hAnsi="Times New Roman" w:cs="Times New Roman"/>
          <w:b/>
          <w:sz w:val="24"/>
          <w:szCs w:val="24"/>
        </w:rPr>
      </w:pP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lastRenderedPageBreak/>
        <w:t>Artículo 12</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Los Estados Partes en el presente Pacto reconocen el derecho de toda persona al disfrute del más alto nivel posible de salud física y mental.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Entre las medidas que deberán adoptar los Estados Partes en el Pacto a fin de asegurar la plena efectividad de este derecho, figurarán las necesarias par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a) La reducción de la mortinatalidad y de la mortalidad infantil, y el sano desarrollo de los niño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b) El mejoramiento en todos sus aspectos de la higiene del trabajo y del medio ambiente;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c) La prevención y el tratamiento de las enfermedades epidémicas, endémicas, profesionales y de otra índole, y la lucha contra ella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d) La creación de condiciones que aseguren a todos asistencia médica y servicios médicos en caso de enfermedad.</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Artículo 13</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Los Estados Partes en el presente Pacto reconocen que, con objeto de lograr el pleno ejercicio de este derech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a) La enseñanza primaria debe ser obligatoria y asequible a todos gratuitamente;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b) La enseñanza secundaria, en sus diferentes formas, incluso la enseñanza secundaria técnica y profesional, debe ser generalizada y hacerse accesible a todos, por cuantos medios sean apropiados, y en particular por la implantación progresiva de la enseñanza gratuit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c) La enseñanza superior debe hacerse igualmente accesible a todos, sobre la base de la capacidad de cada uno, por cuantos medios sean apropiados, y en particular por la implantación progresiva de la enseñanza gratuit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lastRenderedPageBreak/>
        <w:t xml:space="preserve">d) Debe fomentarse o intensificarse, en la medida de lo posible, la educación fundamental para aquellas personas que no hayan recibido o terminado el ciclo completo de instrucción primari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e) Se debe proseguir activamente el desarrollo del sistema escolar en todos los ciclos de la enseñanza, implantar un sistema adecuado de becas, y mejorar continuamente las condiciones materiales del cuerpo docente.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3. Los Estados Partes en el presente Pacto se comprometen a respetar la libertad de los padres y, en su caso, de los tutores legales, de escoger para sus hijos o pupilos escuelas distintas de las creadas por las autoridades públicas, siempre que aquéllas satisfagan las normas mínimas que el Estado prescriba o apruebe en materia de enseñanza, y de hacer que sus hijos o pupilos reciban la educación religiosa o moral que esté de acuerdo con sus propias conviccione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4. Nada de lo dispuesto en este artículo se interpretará como una restricción de la libertad de los particulares y entidades para establecer y dirigir instituciones de enseñanza, a condición de que se respeten los principios enunciados en el párrafo 1 y de que la educación dada en esas instituciones se ajuste a las normas mínimas que prescriba el Estado.</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14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Todo Estado Parte en el presente Pacto que, en el momento de hacerse parte en él, aún no haya podido instituir en su territorio metropolitano o en otros territorios sometidos a su jurisdicción la obligatoriedad y la gratuidad de la enseñanza primaria, se compromete a elaborar y adoptar, dentro de un plazo de dos años, un plan detallado de acción para la aplicación progresiva, dentro de un número razonable de años fijado en el plan, del principio de la enseñanza obligatoria y gratuita para todos.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15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Los Estados Partes en el presente Pacto reconocen el derecho de toda persona 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a) Participar en la vida cultural;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b) Gozar de los beneficios del progreso científico y de sus aplicacione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c) Beneficiarse de la protección de los intereses morales y materiales que le correspondan por razón de las producciones científicas, literarias o artísticas de que sea autor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Entre las medidas que los Estados Partes en el presente Pacto deberán adoptar para asegurar el pleno ejercicio de este derecho, figurarán las necesarias para la conservación, el desarrollo y la difusión de la ciencia y de la cultur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lastRenderedPageBreak/>
        <w:t xml:space="preserve">3. Los Estados Partes en el presente Pacto se comprometen a respetar la indispensable libertad para la investigación científica y para la actividad creadora.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4. Los Estados Partes en el presente Pacto reconocen los beneficios que derivan del fomento y desarrollo de la cooperación y de las relaciones internacionales en cuestiones científicas y culturales.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Parte IV</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16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Los Estados Partes en el presente Pacto se comprometen a presentar, en conformidad con esta parte del Pacto, informes sobre las medidas que hayan adoptado, y los progresos realizados, con el fin de asegurar el respeto a los derechos reconocidos en el mism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a) Todos los informes serán presentados al Secretario General de las Naciones Unidas, quien transmitirá copias al Consejo Económico y Social para que las examine conforme a lo dispuesto en el presente Pact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b) El Secretario General de las Naciones Unidas transmitirá también a los organismos especializados copias de los informes, o de las partes pertinentes de éstos, enviados por los Estados Partes en el presente Pacto que además sean miembros de estos organismos especializados, en la medida en que tales informes o partes de ellos tengan relación con materias que sean de la competencia de dichos organismos conforme a sus instrumentos constitutivos.</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Artículo 17</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Los Estados Partes en el presente Pacto presentarán sus informes por etapas, con arreglo al programa que establecerá el Consejo Económico y Social en el plazo de un año desde la entrada en vigor del presente Pacto, previa consulta con los Estados Partes y con los organismos especializados interesado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Los informes podrán señalar las circunstancias y dificultades que afecten el grado de cumplimiento de las obligaciones previstas en este Pact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3. Cuando la información pertinente hubiera sido ya proporcionada a las Naciones Unidas o a algún organismo especializado por un Estado Parte, no será necesario repetir dicha información, sino que bastará hacer referencia concreta a la misma.</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18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En virtud de las atribuciones que la Carta de las Naciones Unidas le confiere en materia de derechos humanos y libertades fundamentales, el Consejo Económico y Social podrá concluir acuerdos con los organismos especializados sobre la presentación por tales </w:t>
      </w:r>
      <w:r w:rsidRPr="00645A78">
        <w:rPr>
          <w:rFonts w:ascii="Times New Roman" w:hAnsi="Times New Roman" w:cs="Times New Roman"/>
          <w:sz w:val="24"/>
          <w:szCs w:val="24"/>
        </w:rPr>
        <w:lastRenderedPageBreak/>
        <w:t xml:space="preserve">organismos de informes relativos al cumplimiento de las disposiciones de este Pacto que corresponden a su campo de actividades. Estos informes podrán contener detalles sobre las decisiones y recomendaciones que en relación con ese cumplimiento hayan aprobado los órganos competentes de dichos organismos.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19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El Consejo Económico y Social podrá transmitir a la Comisión de Derechos Humanos, para su estudio y recomendación de carácter general, o para información, según proceda, los informes sobre derechos humanos que presenten a los Estados conforme a los artículos 16 y 17, y los informes relativos a los derechos humanos que presenten los organismos especializados conforme al artículo 18.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20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Los Estados Partes en el presente Pacto y los organismos especializados interesados podrán presentar al Consejo Económico y Social observaciones sobre toda recomendación de carácter general hecha en virtud del artículo 19 o toda referencia a tal recomendación general que conste en un informe de la Comisión de Derechos Humanos o en un documento allí mencionado.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21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El Consejo Económico y Social podrá presentar de vez en cuando a la Asamblea General informes que contengan recomendaciones de carácter general, así como un resumen de la información recibida de los Estados Partes en el presente Pacto y de los organismos especializados acerca de las medidas adoptadas y los progresos realizados para lograr el respeto general de los derechos reconocidos en el presente Pacto.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Artículo 22</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El Consejo Económico y Social podrá señalar a la atención de otros órganos de las Naciones Unidas, sus órganos subsidiarios y los organismos especializados interesados que se ocupen de prestar asistencia técnica, toda cuestión surgida de los informes a que se refiere esta parte del Pacto que pueda servir para que dichas entidades se pronuncien, cada una dentro de su esfera de competencia, sobre la conveniencia de las medidas internacionales que puedan contribuir a la aplicación efectiva y progresiva del presente Pacto.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23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Los Estados Partes en el presente Pacto convienen en que las medidas de orden internacional destinadas a asegurar el respeto de los derechos que se reconocen en el presente Pacto comprenden procedimientos tales como la conclusión de convenciones, la </w:t>
      </w:r>
      <w:r w:rsidRPr="00645A78">
        <w:rPr>
          <w:rFonts w:ascii="Times New Roman" w:hAnsi="Times New Roman" w:cs="Times New Roman"/>
          <w:sz w:val="24"/>
          <w:szCs w:val="24"/>
        </w:rPr>
        <w:lastRenderedPageBreak/>
        <w:t xml:space="preserve">aprobación de recomendaciones, la prestación de asistencia técnica y la celebración de reuniones regionales y técnicas, para efectuar consultas y realizar estudios, organizadas en cooperación con los gobiernos interesados.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24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Ninguna disposición del presente Pacto deberá interpretarse en menoscabo de las disposiciones de la Carta de las Naciones Unidas o de las constituciones de los organismos especializados que definen las atribuciones de los diversos órganos de las Naciones Unidas y de los organismos especializados en cuanto a las materias a que se refiere el Pacto.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25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Ninguna disposición del presente Pacto deberá interpretarse en menoscabo del derecho inherente de todos los pueblos a disfrutar y utilizar plena y libremente sus riquezas y recursos naturales.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Parte V</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b/>
          <w:sz w:val="24"/>
          <w:szCs w:val="24"/>
        </w:rPr>
        <w:t>Artículo 26</w:t>
      </w:r>
      <w:r w:rsidRPr="00645A78">
        <w:rPr>
          <w:rFonts w:ascii="Times New Roman" w:hAnsi="Times New Roman" w:cs="Times New Roman"/>
          <w:sz w:val="24"/>
          <w:szCs w:val="24"/>
        </w:rPr>
        <w:t xml:space="preserve">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El presente Pacto estará abierto a la firma de todos los Estados Miembros de las Naciones Unidas o miembros de algún organismo especializado, así como de todo Estado Parte en el Estatuto de la Corte Internacional de Justicia y de cualquier otro Estado invitado por la Asamblea General de las Naciones Unidas a ser parte en el presente Pact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El presente Pacto está sujeto a ratificación. Los instrumentos de ratificación se depositarán en poder del Secretario General de las Naciones Unida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3. El presente Pacto quedará abierto a la adhesión de cualquiera de los Estados mencionados en el párrafo 1 del presente artícul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4. La adhesión se efectuará mediante el depósito de un instrumento de adhesión en poder del Secretario General de las Naciones Unida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5. El Secretario General de las Naciones Unidas informará a todos los Estados que hayan firmado el presente Pacto, o se hayan adherido a él, del depósito de cada uno de los instrumentos de ratificación o de adhesión.</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27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El presente Pacto entrará en vigor transcurridos tres meses a partir de la fecha en que haya sido depositado el trigésimo quinto instrumento de ratificación o de adhesión en poder del Secretario General de las Naciones Unida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lastRenderedPageBreak/>
        <w:t>2. Para cada Estado que ratifique el presente Pacto o se adhiera a él después de haber sido depositado el trigésimo quinto instrumento de ratificación o de adhesión, el Pacto entrará en vigor transcurridos tres meses a partir de la fecha en que tal Estado haya depositado su instrumento de ratificación o de adhesión.</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28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Las disposiciones del presente Pacto serán aplicables a todas las partes componentes de los Estados federales, sin limitación ni excepción alguna. </w:t>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29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Todo Estado Parte en el presente Pacto podrá proponer enmiendas y depositarlas en poder del Secretario General de las Naciones Unidas. El Secretario General comunicará las enmiendas propuestas a los Estados Partes en el presente Pacto, pidiéndoles que le notifiquen si desean que se convoque una conferencia de Estados Partes con el fin de examinar las propuestas y someterlas a votación. Si un tercio al menos de los Estados se declara en favor de tal convocatoria, el Secretario General convocará una conferencia bajo los auspicios de las Naciones Unidas. Toda enmienda adoptada por la mayoría de Estados presentes y votantes en la conferencia se someterá a la aprobación de la Asamblea General de las Naciones Unidas.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Tales enmiendas entrarán en vigor cuando hayan sido aprobadas por la Asamblea General de las Naciones Unidas y aceptadas por una mayoría de dos tercios de los Estados Partes en el presente Pacto, de conformidad con sus respectivos procedimientos constitucionales. </w:t>
      </w:r>
    </w:p>
    <w:p w:rsidR="00657E20"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3. Cuando tales enmiendas entren en vigor serán obligatorias para los Estados Partes que las hayan aceptado, en tanto que los demás Estados Partes seguirán obligados por las disposiciones del presente Pacto y por toda enmienda anterior que hayan aceptado.</w:t>
      </w:r>
      <w:r w:rsidRPr="00645A78">
        <w:rPr>
          <w:rFonts w:ascii="Times New Roman" w:hAnsi="Times New Roman" w:cs="Times New Roman"/>
          <w:sz w:val="24"/>
          <w:szCs w:val="24"/>
        </w:rPr>
        <w:cr/>
      </w: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t xml:space="preserve">Artículo 30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Independientemente de las notificaciones previstas en el párrafo 5 del artículo 26, el Secretario General de las Naciones Unidas comunicará a todos los Estados mencionados en el párrafo 1 del mismo artículo: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a) Las firmas, ratificaciones y adhesiones conformes con lo dispuesto en el artículo 26;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b) La fecha en que entre en vigor el presente Pacto conforme a lo dispuesto en el artículo 27, y la fecha en que entren en vigor las enmiendas a que hace referencia el artículo 29.</w:t>
      </w:r>
    </w:p>
    <w:p w:rsidR="00AC68F5" w:rsidRDefault="00AC68F5" w:rsidP="006469CE">
      <w:pPr>
        <w:jc w:val="both"/>
        <w:rPr>
          <w:rFonts w:ascii="Times New Roman" w:hAnsi="Times New Roman" w:cs="Times New Roman"/>
          <w:b/>
          <w:sz w:val="24"/>
          <w:szCs w:val="24"/>
        </w:rPr>
      </w:pPr>
    </w:p>
    <w:p w:rsidR="00141C4F" w:rsidRPr="00645A78" w:rsidRDefault="00141C4F" w:rsidP="006469CE">
      <w:pPr>
        <w:jc w:val="both"/>
        <w:rPr>
          <w:rFonts w:ascii="Times New Roman" w:hAnsi="Times New Roman" w:cs="Times New Roman"/>
          <w:b/>
          <w:sz w:val="24"/>
          <w:szCs w:val="24"/>
        </w:rPr>
      </w:pPr>
      <w:r w:rsidRPr="00645A78">
        <w:rPr>
          <w:rFonts w:ascii="Times New Roman" w:hAnsi="Times New Roman" w:cs="Times New Roman"/>
          <w:b/>
          <w:sz w:val="24"/>
          <w:szCs w:val="24"/>
        </w:rPr>
        <w:lastRenderedPageBreak/>
        <w:t xml:space="preserve">Artículo 31 </w:t>
      </w:r>
    </w:p>
    <w:p w:rsidR="00141C4F"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1. El presente Pacto, cuyos textos en chino, español, francés, inglés y ruso son igualmente auténticos, será depositado en los archivos de las Naciones Unidas. </w:t>
      </w:r>
    </w:p>
    <w:p w:rsidR="00E77BCD" w:rsidRPr="00645A78" w:rsidRDefault="00141C4F" w:rsidP="006469CE">
      <w:pPr>
        <w:jc w:val="both"/>
        <w:rPr>
          <w:rFonts w:ascii="Times New Roman" w:hAnsi="Times New Roman" w:cs="Times New Roman"/>
          <w:sz w:val="24"/>
          <w:szCs w:val="24"/>
        </w:rPr>
      </w:pPr>
      <w:r w:rsidRPr="00645A78">
        <w:rPr>
          <w:rFonts w:ascii="Times New Roman" w:hAnsi="Times New Roman" w:cs="Times New Roman"/>
          <w:sz w:val="24"/>
          <w:szCs w:val="24"/>
        </w:rPr>
        <w:t xml:space="preserve">2. El Secretario General de las Naciones Unidas enviará copias certificadas del presente </w:t>
      </w:r>
      <w:bookmarkStart w:id="0" w:name="_GoBack"/>
      <w:bookmarkEnd w:id="0"/>
      <w:r w:rsidRPr="00645A78">
        <w:rPr>
          <w:rFonts w:ascii="Times New Roman" w:hAnsi="Times New Roman" w:cs="Times New Roman"/>
          <w:sz w:val="24"/>
          <w:szCs w:val="24"/>
        </w:rPr>
        <w:t>Pacto a todos los Estados mencionados en el artículo 26.</w:t>
      </w:r>
    </w:p>
    <w:sectPr w:rsidR="00E77BCD" w:rsidRPr="00645A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F"/>
    <w:rsid w:val="00141C4F"/>
    <w:rsid w:val="00496CEB"/>
    <w:rsid w:val="00645A78"/>
    <w:rsid w:val="006469CE"/>
    <w:rsid w:val="00657E20"/>
    <w:rsid w:val="00AC68F5"/>
    <w:rsid w:val="00C509E7"/>
    <w:rsid w:val="00E77BC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6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3F89-63CE-4207-9147-68B709F5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768</Words>
  <Characters>2072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5</cp:revision>
  <dcterms:created xsi:type="dcterms:W3CDTF">2011-12-15T20:12:00Z</dcterms:created>
  <dcterms:modified xsi:type="dcterms:W3CDTF">2012-09-17T20:06:00Z</dcterms:modified>
</cp:coreProperties>
</file>